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1CDACD79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57A65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1EF7200" w14:textId="36B65B0C" w:rsid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6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3544"/>
        <w:gridCol w:w="1701"/>
      </w:tblGrid>
      <w:tr w:rsidR="00C57A65" w14:paraId="6CAB1E7C" w14:textId="77777777" w:rsidTr="00C57A6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D6093A" w14:textId="77777777" w:rsid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2CCE30" w14:textId="77777777" w:rsid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EED24B" w14:textId="77777777" w:rsid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064C54" w14:textId="77777777" w:rsid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7A65" w14:paraId="7494E27F" w14:textId="77777777" w:rsidTr="00432DAB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716E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8DD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99- GIP:N2020/000471- DIB:N2022/0006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6286" w14:textId="4DD5D0EA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7929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57A65" w14:paraId="08278D93" w14:textId="77777777" w:rsidTr="00C57A65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22B8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94A1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102-  DIB:N2024/0004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CFA3" w14:textId="035A84D9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7050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57A65" w14:paraId="5124732F" w14:textId="77777777" w:rsidTr="00C57A65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F214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D383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00-  DIB:N2022/0012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3850" w14:textId="1EBC7860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01F1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57A65" w14:paraId="0FEB72A7" w14:textId="77777777" w:rsidTr="00C57A65">
        <w:trPr>
          <w:trHeight w:val="8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BCFE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6431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93-  DIB:N2024/0000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98D3" w14:textId="1E3A2204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9524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57A65" w14:paraId="05516BEB" w14:textId="77777777" w:rsidTr="00C57A65">
        <w:trPr>
          <w:trHeight w:val="11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2BB6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C40C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09- GIP:N2021/004763- DIB:N2022/0015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05E1" w14:textId="3F62CCC6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7CF4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C57A65" w14:paraId="7F101F10" w14:textId="77777777" w:rsidTr="00C57A65">
        <w:trPr>
          <w:trHeight w:val="10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D098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0FDE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16- GIP:N2022/001409- DIB:N2023/001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776A" w14:textId="4C568FDC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E717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C57A65" w14:paraId="0D439E6C" w14:textId="77777777" w:rsidTr="00C57A65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B47B" w14:textId="77777777" w:rsidR="00C57A65" w:rsidRPr="00C57A65" w:rsidRDefault="00C57A65" w:rsidP="00C57A6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9C58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44- GIP:N2021/003086- DIB:N2022/0006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7E4A" w14:textId="7EFF8064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97B4" w14:textId="77777777" w:rsidR="00C57A65" w:rsidRPr="00C57A65" w:rsidRDefault="00C57A65" w:rsidP="0034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68CC108" w14:textId="77777777" w:rsid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608FED" w14:textId="77777777" w:rsid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463032" w14:textId="77777777" w:rsid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11863A" w14:textId="44A4D596" w:rsid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547643E" w14:textId="6A9974A2" w:rsidR="00C57A65" w:rsidRPr="00C57A65" w:rsidRDefault="00C57A65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C57A65" w:rsidRPr="00C57A65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1357" w14:textId="77777777" w:rsidR="009168BA" w:rsidRDefault="009168BA" w:rsidP="00F764B9">
      <w:pPr>
        <w:spacing w:after="0" w:line="240" w:lineRule="auto"/>
      </w:pPr>
      <w:r>
        <w:separator/>
      </w:r>
    </w:p>
  </w:endnote>
  <w:endnote w:type="continuationSeparator" w:id="0">
    <w:p w14:paraId="2FF1C25D" w14:textId="77777777" w:rsidR="009168BA" w:rsidRDefault="009168B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4EC57E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32DAB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0ED0" w14:textId="77777777" w:rsidR="009168BA" w:rsidRDefault="009168BA" w:rsidP="00F764B9">
      <w:pPr>
        <w:spacing w:after="0" w:line="240" w:lineRule="auto"/>
      </w:pPr>
      <w:r>
        <w:separator/>
      </w:r>
    </w:p>
  </w:footnote>
  <w:footnote w:type="continuationSeparator" w:id="0">
    <w:p w14:paraId="72991763" w14:textId="77777777" w:rsidR="009168BA" w:rsidRDefault="009168B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D61521B"/>
    <w:multiLevelType w:val="hybridMultilevel"/>
    <w:tmpl w:val="569639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6"/>
  </w:num>
  <w:num w:numId="36" w16cid:durableId="10893808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2DAB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168BA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B7ADE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57A65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2:06:00Z</cp:lastPrinted>
  <dcterms:created xsi:type="dcterms:W3CDTF">2024-05-23T13:49:00Z</dcterms:created>
  <dcterms:modified xsi:type="dcterms:W3CDTF">2024-05-29T12:06:00Z</dcterms:modified>
</cp:coreProperties>
</file>